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E90FAC1" w14:textId="77777777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1F6BDDCD" w14:textId="08AA0459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C85898" w:rsidRPr="002D6DDA" w14:paraId="08EE56DC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16709C4" w14:textId="27ADD217" w:rsidR="00C85898" w:rsidRPr="002D6DDA" w:rsidRDefault="00991334" w:rsidP="006B7A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</w:t>
            </w:r>
            <w:r w:rsidR="00587E34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/integral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11119C9D" w:rsidR="00F57505" w:rsidRPr="002D6DDA" w:rsidRDefault="00C1738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2</w:t>
            </w:r>
          </w:p>
        </w:tc>
      </w:tr>
      <w:tr w:rsidR="00B927CD" w:rsidRPr="002D6DDA" w14:paraId="322F8F5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3F1D285A" w:rsidR="00B927CD" w:rsidRPr="002D6DDA" w:rsidRDefault="00B927CD" w:rsidP="00B927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0912CDA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C7293B1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2</w:t>
            </w:r>
          </w:p>
          <w:p w14:paraId="5446091E" w14:textId="5E96F711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A3380B8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74DDCB43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2B51A0A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08B4D8AA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2B070A3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65DDE0A6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DB52F8E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2AEE523F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02 </w:t>
            </w:r>
          </w:p>
        </w:tc>
      </w:tr>
      <w:tr w:rsidR="00F57505" w:rsidRPr="002D6DDA" w14:paraId="1A9725BF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7B1996C7" w14:textId="2F52083C" w:rsidR="00F57505" w:rsidRDefault="00E4528C" w:rsidP="00F5750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3C4D3590" w14:textId="67AC0DC1" w:rsidR="00F57505" w:rsidRDefault="00F57505" w:rsidP="00E4528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</w:t>
            </w:r>
            <w:r w:rsidR="00E45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5A54726" w14:textId="77777777" w:rsidR="003A6ED7" w:rsidRDefault="003A6ED7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790CB1EC" w14:textId="4FD9F9E3" w:rsidR="00F57505" w:rsidRPr="00B429A6" w:rsidRDefault="003A6ED7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2980D" w14:textId="5486A40C" w:rsidR="00F57505" w:rsidRPr="00B429A6" w:rsidRDefault="003A6ED7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ana</w:t>
            </w:r>
            <w:r w:rsidR="00F57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7505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35EBEC7" w14:textId="77777777" w:rsidR="003A6ED7" w:rsidRDefault="003A6ED7" w:rsidP="003A6ED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F602B87" w14:textId="3D04DE43" w:rsidR="00F57505" w:rsidRPr="00B429A6" w:rsidRDefault="003A6ED7" w:rsidP="003A6E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7296CF" w14:textId="32DE21DB" w:rsidR="00F57505" w:rsidRPr="00B429A6" w:rsidRDefault="003A6ED7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="00F57505"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F616828" w14:textId="77777777" w:rsidR="003A6ED7" w:rsidRDefault="003A6ED7" w:rsidP="003A6ED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21068F4" w14:textId="2875440C" w:rsidR="00F57505" w:rsidRPr="00B429A6" w:rsidRDefault="003A6ED7" w:rsidP="003A6E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B927CD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77777777" w:rsidR="00B927CD" w:rsidRPr="003363EF" w:rsidRDefault="00B927CD" w:rsidP="00B927C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DA3FBA" w14:textId="10FBAEF3" w:rsidR="00B927CD" w:rsidRPr="003363EF" w:rsidRDefault="00B927CD" w:rsidP="00B927C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CCB99A3" w14:textId="6692EB2A" w:rsidR="00B927CD" w:rsidRPr="003363EF" w:rsidRDefault="00E4528C" w:rsidP="00B927C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6BF68E64" w14:textId="4C7A2C0A" w:rsidR="00B927CD" w:rsidRDefault="00B927CD" w:rsidP="00B927C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86D3034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alinhada </w:t>
            </w:r>
          </w:p>
          <w:p w14:paraId="6CC18DE2" w14:textId="0FDF31FE" w:rsidR="00B927CD" w:rsidRPr="0015350F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6E74761" w14:textId="7B8FDA66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a de feijão com batatinha e massa </w:t>
            </w:r>
          </w:p>
          <w:p w14:paraId="31AA3186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586D052C" w14:textId="008D9925" w:rsidR="00B927CD" w:rsidRPr="0015350F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0A858D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44B22B51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696C3C61" w14:textId="0234AC01" w:rsidR="00B927CD" w:rsidRPr="0015350F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BEF4A84" w14:textId="756A2171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 e cenoura</w:t>
            </w:r>
          </w:p>
          <w:p w14:paraId="70A1F65D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160A6201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3571" w14:textId="39B75338" w:rsidR="00B927CD" w:rsidRPr="0015350F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0381B1E" w14:textId="56275FB0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3F8ED701" w14:textId="15D6441B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</w:t>
            </w:r>
          </w:p>
          <w:p w14:paraId="57FF8DE2" w14:textId="0A9EC05F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77F038F1" w14:textId="275E6EBF" w:rsidR="00B927CD" w:rsidRPr="0015350F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8C" w:rsidRPr="002D6DDA" w14:paraId="3628CF31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6969FCF" w14:textId="77777777" w:rsidR="00E4528C" w:rsidRDefault="00E4528C" w:rsidP="00B927C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225DACC" w14:textId="5065AD09" w:rsidR="00E4528C" w:rsidRPr="003363EF" w:rsidRDefault="00E4528C" w:rsidP="00B927C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147AA77" w14:textId="7F69E462" w:rsidR="00E4528C" w:rsidRDefault="00E4528C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5635DBE" w14:textId="5C9FD698" w:rsidR="00E4528C" w:rsidRDefault="00E4528C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00FF294" w14:textId="3D5387CE" w:rsidR="00E4528C" w:rsidRDefault="00E4528C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D9E638" w14:textId="39BB70F0" w:rsidR="00E4528C" w:rsidRDefault="00E4528C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861ACA3" w14:textId="3BD5AD82" w:rsidR="00E4528C" w:rsidRDefault="00E4528C" w:rsidP="00B927C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F57505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1D3E1D2F" w:rsidR="00F57505" w:rsidRPr="002D6DDA" w:rsidRDefault="00F205B4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05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F57505" w:rsidRPr="002D6DDA" w:rsidRDefault="00F57505" w:rsidP="00F57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10C47671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A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45D5A7F6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05E3ADBE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505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5ED3D446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505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7092D23B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0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255DC6D4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610254A4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16C3B023" w:rsidR="00F57505" w:rsidRPr="002D6DDA" w:rsidRDefault="0069004F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505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F57505" w:rsidRPr="002D6DDA" w:rsidRDefault="00F57505" w:rsidP="00F57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BA2733B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3172E5F2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FB0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5C06A5E2" w:rsidR="00F57505" w:rsidRPr="002D6DDA" w:rsidRDefault="00F57505" w:rsidP="00F5750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A1E66A8" w14:textId="27A6A5E1" w:rsidR="0047409D" w:rsidRDefault="0047409D" w:rsidP="00474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363C998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639840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2316D6" w:rsidRPr="002D6DDA" w14:paraId="680FF5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802374A" w14:textId="77777777" w:rsidR="002316D6" w:rsidRPr="002D6DDA" w:rsidRDefault="002316D6" w:rsidP="00562E4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2138B489" w:rsidR="00F57505" w:rsidRPr="002D6DDA" w:rsidRDefault="00C1738B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2</w:t>
            </w:r>
          </w:p>
        </w:tc>
      </w:tr>
      <w:tr w:rsidR="00B927CD" w:rsidRPr="002D6DDA" w14:paraId="01C8BA62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B927CD" w:rsidRPr="002D6DDA" w:rsidRDefault="00B927CD" w:rsidP="00B927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D1C9FC1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1E2956E7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0DCE97D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15F640EC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9645964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49C640E5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82424EE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6DA9863D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7974AC1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021BBC1D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2</w:t>
            </w:r>
          </w:p>
        </w:tc>
      </w:tr>
      <w:tr w:rsidR="00E23159" w:rsidRPr="002D6DDA" w14:paraId="225161A8" w14:textId="77777777" w:rsidTr="00562E4D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22DA33BE" w14:textId="77777777" w:rsidR="00E23159" w:rsidRDefault="00E23159" w:rsidP="00E2315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60A9C892" w14:textId="27FFBFA4" w:rsidR="00E23159" w:rsidRDefault="00E23159" w:rsidP="00E416C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6BBB62A" w14:textId="77777777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6C8071B4" w14:textId="0A483EFB" w:rsidR="00E23159" w:rsidRPr="0015350F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96EDCB" w14:textId="1DA0F085" w:rsidR="00E23159" w:rsidRPr="0015350F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363DFCF" w14:textId="77777777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72D51B3" w14:textId="598E0F4B" w:rsidR="00E23159" w:rsidRPr="0015350F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A40868" w14:textId="6BB71E8E" w:rsidR="00E23159" w:rsidRPr="0015350F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0245204" w14:textId="77777777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0FE36975" w14:textId="7C6B2310" w:rsidR="00E23159" w:rsidRPr="0015350F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E23159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3A2CFEA9" w14:textId="77777777" w:rsidR="00E23159" w:rsidRPr="003363EF" w:rsidRDefault="00E23159" w:rsidP="00E231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B327DF2" w14:textId="77777777" w:rsidR="00E23159" w:rsidRPr="003363EF" w:rsidRDefault="00E23159" w:rsidP="00E231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0B16A3FB" w14:textId="77777777" w:rsidR="00E23159" w:rsidRPr="003363EF" w:rsidRDefault="00E23159" w:rsidP="00E231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43510B03" w14:textId="7E9D796B" w:rsidR="00E23159" w:rsidRPr="002D6DDA" w:rsidRDefault="00E23159" w:rsidP="00E231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D8CFE8B" w14:textId="77777777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1EE3FB82" w14:textId="450DD35E" w:rsidR="00E23159" w:rsidRPr="002D6DDA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C50E281" w14:textId="77777777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ão </w:t>
            </w:r>
          </w:p>
          <w:p w14:paraId="16992A6C" w14:textId="38615A5A" w:rsidR="00E23159" w:rsidRPr="002D6DDA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, cenoura, batatinha e arroz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36751CB" w14:textId="77777777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DB980D6" w14:textId="4E1014B8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 </w:t>
            </w:r>
          </w:p>
          <w:p w14:paraId="3E971F78" w14:textId="40904C09" w:rsidR="00E23159" w:rsidRPr="002D6DDA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BB9A49A" w14:textId="77777777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5EB0208F" w14:textId="2DA23391" w:rsidR="00E23159" w:rsidRPr="002D6DDA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A1C3E7C" w14:textId="7C7E9305" w:rsidR="00E23159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5A8626A6" w14:textId="2064C436" w:rsidR="00E23159" w:rsidRPr="002D6DDA" w:rsidRDefault="00E23159" w:rsidP="00E231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em molho com cenoura   </w:t>
            </w:r>
          </w:p>
        </w:tc>
      </w:tr>
      <w:tr w:rsidR="00E416C7" w:rsidRPr="002D6DDA" w14:paraId="0472354F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5CC3B3DD" w14:textId="77777777" w:rsidR="00E416C7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7B8FEBF3" w14:textId="5AD81C0C" w:rsidR="00E416C7" w:rsidRPr="003363EF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B5BD552" w14:textId="2FB8CE61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D1387EC" w14:textId="5FD226CB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1526079" w14:textId="1C27257F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04BBF9F" w14:textId="24D63442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5032369" w14:textId="489F8784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E416C7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02887771" w:rsidR="00E416C7" w:rsidRPr="002D6DDA" w:rsidRDefault="00E416C7" w:rsidP="00E416C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E416C7" w:rsidRPr="002D6DDA" w:rsidRDefault="00E416C7" w:rsidP="00E416C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E416C7" w:rsidRPr="002D6DDA" w:rsidRDefault="00E416C7" w:rsidP="00E416C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E416C7" w:rsidRPr="002D6DDA" w:rsidRDefault="00E416C7" w:rsidP="00E416C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E416C7" w:rsidRPr="002D6DDA" w:rsidRDefault="00E416C7" w:rsidP="00E416C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E416C7" w:rsidRPr="002D6DDA" w:rsidRDefault="00E416C7" w:rsidP="00E416C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E416C7" w:rsidRPr="002D6DDA" w:rsidRDefault="00E416C7" w:rsidP="00E416C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E416C7" w:rsidRPr="002D6DDA" w:rsidRDefault="00E416C7" w:rsidP="00E416C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E416C7" w:rsidRPr="002D6DDA" w:rsidRDefault="00E416C7" w:rsidP="00E416C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E416C7" w:rsidRPr="002D6DDA" w:rsidRDefault="00E416C7" w:rsidP="00E416C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E416C7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E416C7" w:rsidRPr="002D6DDA" w:rsidRDefault="00E416C7" w:rsidP="00E416C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E416C7" w:rsidRPr="002D6DDA" w:rsidRDefault="00E416C7" w:rsidP="00E416C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E416C7" w:rsidRPr="002D6DDA" w:rsidRDefault="00E416C7" w:rsidP="00E416C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E416C7" w:rsidRPr="002D6DDA" w:rsidRDefault="00E416C7" w:rsidP="00E416C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E416C7" w:rsidRPr="002D6DDA" w:rsidRDefault="00E416C7" w:rsidP="00E416C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C7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E416C7" w:rsidRPr="002D6DDA" w:rsidRDefault="00E416C7" w:rsidP="00E41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62305CB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49B757BB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31BB938A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235D4D78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23BF3EB1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2EA5E6B1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75B3D820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DF16463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416C7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E416C7" w:rsidRPr="002D6DDA" w:rsidRDefault="00E416C7" w:rsidP="00E41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400203F8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7BA95B78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2AB83BD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7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77777777" w:rsidR="00E416C7" w:rsidRPr="002D6DDA" w:rsidRDefault="00E416C7" w:rsidP="00E416C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1157E09" w14:textId="42149F0E" w:rsidR="00D27438" w:rsidRDefault="00D27438" w:rsidP="00D274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2C26BE05" w14:textId="655488CD" w:rsidR="00FC30BE" w:rsidRDefault="00FC30BE" w:rsidP="00D27438">
      <w:pPr>
        <w:jc w:val="both"/>
        <w:rPr>
          <w:rFonts w:ascii="Times New Roman" w:hAnsi="Times New Roman"/>
          <w:sz w:val="24"/>
          <w:szCs w:val="24"/>
        </w:rPr>
      </w:pPr>
    </w:p>
    <w:p w14:paraId="77110925" w14:textId="754CD164" w:rsidR="00FC30BE" w:rsidRDefault="00FC30B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FC30BE" w:rsidRPr="002D6DDA" w14:paraId="6DFEBBE6" w14:textId="77777777" w:rsidTr="00EC33F2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76299FB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7CBA1AEE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AA81A1F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FC30BE" w:rsidRPr="002D6DDA" w14:paraId="734BD124" w14:textId="77777777" w:rsidTr="00EC33F2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607B5FF0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</w:p>
          <w:p w14:paraId="781C5DEA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FC30BE" w:rsidRPr="002D6DDA" w14:paraId="19847252" w14:textId="77777777" w:rsidTr="00EC33F2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EA34B16" w14:textId="77777777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C30BE" w:rsidRPr="002D6DDA" w14:paraId="0AA66D6F" w14:textId="77777777" w:rsidTr="00EC33F2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92279C7" w14:textId="234E45D2" w:rsidR="00FC30BE" w:rsidRPr="002D6DDA" w:rsidRDefault="00C1738B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2022</w:t>
            </w:r>
          </w:p>
        </w:tc>
      </w:tr>
      <w:tr w:rsidR="00B927CD" w:rsidRPr="002D6DDA" w14:paraId="7DAA6E84" w14:textId="77777777" w:rsidTr="00EC33F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2DC10042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3C203" w14:textId="77777777" w:rsidR="00B927CD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3CA6C55B" w14:textId="77777777" w:rsidR="00B927CD" w:rsidRPr="002D6DDA" w:rsidRDefault="00B927CD" w:rsidP="00B927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7541713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6FC40A" w14:textId="300609C5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4E8B0DA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814CE41" w14:textId="0DD55591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5D065BDC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02B01240" w14:textId="57FEF79D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2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7B4425A1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5E5D65A" w14:textId="00648568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2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50A7A6" w14:textId="77777777" w:rsidR="00B927CD" w:rsidRPr="00B429A6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76AF7A0" w14:textId="1C3C7315" w:rsidR="00B927CD" w:rsidRPr="002D6DDA" w:rsidRDefault="00B927CD" w:rsidP="00B927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2</w:t>
            </w:r>
          </w:p>
        </w:tc>
      </w:tr>
      <w:tr w:rsidR="00E416C7" w:rsidRPr="002D6DDA" w14:paraId="0CB5144F" w14:textId="77777777" w:rsidTr="00EC33F2">
        <w:trPr>
          <w:trHeight w:val="782"/>
        </w:trPr>
        <w:tc>
          <w:tcPr>
            <w:tcW w:w="1852" w:type="dxa"/>
            <w:shd w:val="clear" w:color="auto" w:fill="F7CAAC" w:themeFill="accent2" w:themeFillTint="66"/>
          </w:tcPr>
          <w:p w14:paraId="6150F7E8" w14:textId="77777777" w:rsidR="00E416C7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647B0D39" w14:textId="7A43754A" w:rsidR="00E416C7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9B13E82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2B28A78" w14:textId="2FB7EE79" w:rsidR="00E416C7" w:rsidRPr="0015350F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7E82DA" w14:textId="61D73BE7" w:rsidR="00E416C7" w:rsidRPr="0015350F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45EBE326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41C22776" w14:textId="0575F084" w:rsidR="00E416C7" w:rsidRPr="0015350F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0B77BD4A" w14:textId="32FB57E3" w:rsidR="00E416C7" w:rsidRPr="0015350F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BD1431B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62FFDC58" w14:textId="56085479" w:rsidR="00E416C7" w:rsidRPr="0015350F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E416C7" w:rsidRPr="002D6DDA" w14:paraId="51F7DAFE" w14:textId="77777777" w:rsidTr="00EC33F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1E0DF041" w14:textId="77777777" w:rsidR="00E416C7" w:rsidRPr="003363EF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7C6BD31" w14:textId="77777777" w:rsidR="00E416C7" w:rsidRPr="003363EF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E54B088" w14:textId="77777777" w:rsidR="00E416C7" w:rsidRPr="003363EF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ta </w:t>
            </w:r>
          </w:p>
          <w:p w14:paraId="620DACE0" w14:textId="52051FEE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FD15276" w14:textId="386BEEEB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lenta </w:t>
            </w:r>
          </w:p>
          <w:p w14:paraId="4C557852" w14:textId="4B3CE44B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 </w:t>
            </w:r>
          </w:p>
          <w:p w14:paraId="05F5BA95" w14:textId="77777777" w:rsidR="00E416C7" w:rsidRPr="00B429A6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  <w:p w14:paraId="47BFCF54" w14:textId="3A01BD8B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98FF0D1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1B5957C3" w14:textId="6B27EBD3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 e arroz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08F07A92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0C9AED69" w14:textId="77777777" w:rsidR="00E416C7" w:rsidRPr="00B429A6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</w:t>
            </w:r>
          </w:p>
          <w:p w14:paraId="4F560BAC" w14:textId="5A018FA4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5B0EBAD9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1A12A3E4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em molho com batatinha e cenoura </w:t>
            </w:r>
          </w:p>
          <w:p w14:paraId="55C9D705" w14:textId="7DEF3CCE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A75020A" w14:textId="77777777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65E9B5FF" w14:textId="7E13D8E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cenoura </w:t>
            </w:r>
          </w:p>
        </w:tc>
      </w:tr>
      <w:tr w:rsidR="00E416C7" w:rsidRPr="002D6DDA" w14:paraId="04D8895D" w14:textId="77777777" w:rsidTr="00EC33F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7FDCF39D" w14:textId="77777777" w:rsidR="00E416C7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B8214DC" w14:textId="5A7ABC8E" w:rsidR="00E416C7" w:rsidRPr="003363EF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867037A" w14:textId="31A06A6E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2FD4B11" w14:textId="721FC571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5A35ACA8" w14:textId="47E664D4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582D8EEF" w14:textId="6CB6FEB1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D141DC" w14:textId="4355B8CC" w:rsidR="00E416C7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E416C7" w:rsidRPr="002D6DDA" w14:paraId="121CB0FE" w14:textId="77777777" w:rsidTr="00EC33F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2C991692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9FC8" w14:textId="0768DB67" w:rsidR="00E416C7" w:rsidRPr="002D6DDA" w:rsidRDefault="00E416C7" w:rsidP="00E416C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E156CBD" w14:textId="77777777" w:rsidR="00E416C7" w:rsidRPr="002D6DDA" w:rsidRDefault="00E416C7" w:rsidP="00E416C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94129" w14:textId="77777777" w:rsidR="00E416C7" w:rsidRPr="002D6DDA" w:rsidRDefault="00E416C7" w:rsidP="00E416C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345AC12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2E6F0C7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0AFCBA7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324897A" w14:textId="77777777" w:rsidR="00E416C7" w:rsidRPr="002D6DDA" w:rsidRDefault="00E416C7" w:rsidP="00E416C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6BBAF5EB" w14:textId="77777777" w:rsidR="00E416C7" w:rsidRPr="002D6DDA" w:rsidRDefault="00E416C7" w:rsidP="00E416C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E792816" w14:textId="77777777" w:rsidR="00E416C7" w:rsidRPr="002D6DDA" w:rsidRDefault="00E416C7" w:rsidP="00E416C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0903CD9B" w14:textId="77777777" w:rsidR="00E416C7" w:rsidRPr="002D6DDA" w:rsidRDefault="00E416C7" w:rsidP="00E416C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71F35F4A" w14:textId="77777777" w:rsidR="00E416C7" w:rsidRPr="002D6DDA" w:rsidRDefault="00E416C7" w:rsidP="00E416C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209B8BA0" w14:textId="77777777" w:rsidR="00E416C7" w:rsidRPr="002D6DDA" w:rsidRDefault="00E416C7" w:rsidP="00E416C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A4848C7" w14:textId="77777777" w:rsidR="00E416C7" w:rsidRPr="002D6DDA" w:rsidRDefault="00E416C7" w:rsidP="00E416C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E416C7" w:rsidRPr="002D6DDA" w14:paraId="18F082E7" w14:textId="77777777" w:rsidTr="00EC33F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1BECAAD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F7236D9" w14:textId="77777777" w:rsidR="00E416C7" w:rsidRPr="002D6DDA" w:rsidRDefault="00E416C7" w:rsidP="00E416C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BAF012B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3CC9C66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B98BD5B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2DA55720" w14:textId="77777777" w:rsidR="00E416C7" w:rsidRPr="002D6DDA" w:rsidRDefault="00E416C7" w:rsidP="00E416C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0C4543" w14:textId="77777777" w:rsidR="00E416C7" w:rsidRPr="002D6DDA" w:rsidRDefault="00E416C7" w:rsidP="00E416C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60C9DEA0" w14:textId="77777777" w:rsidR="00E416C7" w:rsidRPr="002D6DDA" w:rsidRDefault="00E416C7" w:rsidP="00E416C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B6E7E4F" w14:textId="77777777" w:rsidR="00E416C7" w:rsidRPr="002D6DDA" w:rsidRDefault="00E416C7" w:rsidP="00E416C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6C7" w:rsidRPr="002D6DDA" w14:paraId="23D14574" w14:textId="77777777" w:rsidTr="00EC33F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DDAA877" w14:textId="77777777" w:rsidR="00E416C7" w:rsidRPr="002D6DDA" w:rsidRDefault="00E416C7" w:rsidP="00E41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87DC130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B690DC0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8416B40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50BC2A53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5DB09535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5A58F109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2123DDDB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802F080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416C7" w:rsidRPr="002D6DDA" w14:paraId="419517B2" w14:textId="77777777" w:rsidTr="00EC33F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E623CCC" w14:textId="77777777" w:rsidR="00E416C7" w:rsidRPr="002D6DDA" w:rsidRDefault="00E416C7" w:rsidP="00E41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9C326CB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EB3F491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8BA28B4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8B86CEA" w14:textId="77777777" w:rsidR="00E416C7" w:rsidRPr="002D6DDA" w:rsidRDefault="00E416C7" w:rsidP="00E416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763719A8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3AE03B44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74E75A5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80421E5" w14:textId="77777777" w:rsidR="00E416C7" w:rsidRPr="002D6DDA" w:rsidRDefault="00E416C7" w:rsidP="00E416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C7" w:rsidRPr="002D6DDA" w14:paraId="1080B6FE" w14:textId="77777777" w:rsidTr="00EC33F2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FBAE8C6" w14:textId="77777777" w:rsidR="00E416C7" w:rsidRPr="002D6DDA" w:rsidRDefault="00E416C7" w:rsidP="00E416C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2066CF5B" w14:textId="2B1EADFE" w:rsidR="00FC30BE" w:rsidRDefault="00FC30BE" w:rsidP="00FC3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p w14:paraId="5305B759" w14:textId="77777777" w:rsidR="00E416C7" w:rsidRDefault="00E416C7" w:rsidP="00FC30BE">
      <w:pPr>
        <w:jc w:val="both"/>
        <w:rPr>
          <w:rFonts w:ascii="Times New Roman" w:hAnsi="Times New Roman"/>
          <w:sz w:val="24"/>
          <w:szCs w:val="24"/>
        </w:rPr>
      </w:pPr>
    </w:p>
    <w:p w14:paraId="72D682C7" w14:textId="77777777" w:rsidR="00FC30BE" w:rsidRDefault="00FC30BE" w:rsidP="00FC30BE">
      <w:pPr>
        <w:jc w:val="both"/>
        <w:rPr>
          <w:rFonts w:ascii="Times New Roman" w:hAnsi="Times New Roman"/>
          <w:sz w:val="24"/>
          <w:szCs w:val="24"/>
        </w:rPr>
      </w:pPr>
    </w:p>
    <w:p w14:paraId="080BEA93" w14:textId="0627EF6E" w:rsidR="00D27438" w:rsidRDefault="00D27438" w:rsidP="00C1738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2BFF2B2" w14:textId="49DE3C69" w:rsidR="00612E9B" w:rsidRPr="0047409D" w:rsidRDefault="00612E9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12E9B" w:rsidRPr="0047409D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34BCE"/>
    <w:rsid w:val="00046F0F"/>
    <w:rsid w:val="0005164D"/>
    <w:rsid w:val="0006322A"/>
    <w:rsid w:val="000632F3"/>
    <w:rsid w:val="000654B1"/>
    <w:rsid w:val="00070AF2"/>
    <w:rsid w:val="0008144A"/>
    <w:rsid w:val="000925BB"/>
    <w:rsid w:val="00093E56"/>
    <w:rsid w:val="000967FF"/>
    <w:rsid w:val="000A445D"/>
    <w:rsid w:val="000B448C"/>
    <w:rsid w:val="00116772"/>
    <w:rsid w:val="00125251"/>
    <w:rsid w:val="0013439E"/>
    <w:rsid w:val="0015350F"/>
    <w:rsid w:val="001940E4"/>
    <w:rsid w:val="001B322C"/>
    <w:rsid w:val="001B3EF9"/>
    <w:rsid w:val="001C2875"/>
    <w:rsid w:val="001E44B9"/>
    <w:rsid w:val="001E6AB7"/>
    <w:rsid w:val="002316D6"/>
    <w:rsid w:val="00240987"/>
    <w:rsid w:val="00263306"/>
    <w:rsid w:val="002711C5"/>
    <w:rsid w:val="0027753D"/>
    <w:rsid w:val="00287388"/>
    <w:rsid w:val="002926BD"/>
    <w:rsid w:val="00295AE5"/>
    <w:rsid w:val="002A1433"/>
    <w:rsid w:val="002B0914"/>
    <w:rsid w:val="002C6BB9"/>
    <w:rsid w:val="002D46C5"/>
    <w:rsid w:val="002D6DDA"/>
    <w:rsid w:val="00304C03"/>
    <w:rsid w:val="00314759"/>
    <w:rsid w:val="00323E32"/>
    <w:rsid w:val="0033339F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A6ED7"/>
    <w:rsid w:val="003C781B"/>
    <w:rsid w:val="003D5DCE"/>
    <w:rsid w:val="003E7959"/>
    <w:rsid w:val="003F17D7"/>
    <w:rsid w:val="003F1F30"/>
    <w:rsid w:val="003F2496"/>
    <w:rsid w:val="00401D00"/>
    <w:rsid w:val="0041394D"/>
    <w:rsid w:val="00414C59"/>
    <w:rsid w:val="00414C9F"/>
    <w:rsid w:val="004224E8"/>
    <w:rsid w:val="0043221A"/>
    <w:rsid w:val="00437002"/>
    <w:rsid w:val="004435B2"/>
    <w:rsid w:val="0047409D"/>
    <w:rsid w:val="00493C97"/>
    <w:rsid w:val="004A261D"/>
    <w:rsid w:val="004C32B3"/>
    <w:rsid w:val="0050026F"/>
    <w:rsid w:val="00504764"/>
    <w:rsid w:val="00510F17"/>
    <w:rsid w:val="005149BB"/>
    <w:rsid w:val="0053406A"/>
    <w:rsid w:val="00536C6C"/>
    <w:rsid w:val="00547A26"/>
    <w:rsid w:val="00551F42"/>
    <w:rsid w:val="00554CE7"/>
    <w:rsid w:val="005763C3"/>
    <w:rsid w:val="005825F2"/>
    <w:rsid w:val="005836E0"/>
    <w:rsid w:val="00583B12"/>
    <w:rsid w:val="00587E34"/>
    <w:rsid w:val="005A0AFF"/>
    <w:rsid w:val="005B739F"/>
    <w:rsid w:val="005E182C"/>
    <w:rsid w:val="005E316B"/>
    <w:rsid w:val="005F4382"/>
    <w:rsid w:val="00612E9B"/>
    <w:rsid w:val="0063195B"/>
    <w:rsid w:val="006415F2"/>
    <w:rsid w:val="0064473F"/>
    <w:rsid w:val="0064709E"/>
    <w:rsid w:val="00657D07"/>
    <w:rsid w:val="006665C2"/>
    <w:rsid w:val="006829C0"/>
    <w:rsid w:val="0069004F"/>
    <w:rsid w:val="006A106C"/>
    <w:rsid w:val="006A5CE5"/>
    <w:rsid w:val="006B7ABC"/>
    <w:rsid w:val="00711DBF"/>
    <w:rsid w:val="00715A80"/>
    <w:rsid w:val="00726BEA"/>
    <w:rsid w:val="0073064B"/>
    <w:rsid w:val="007423DC"/>
    <w:rsid w:val="007513B4"/>
    <w:rsid w:val="00761384"/>
    <w:rsid w:val="007629D8"/>
    <w:rsid w:val="00773082"/>
    <w:rsid w:val="00773300"/>
    <w:rsid w:val="00777427"/>
    <w:rsid w:val="0079437A"/>
    <w:rsid w:val="007B3C95"/>
    <w:rsid w:val="007D42AD"/>
    <w:rsid w:val="007D61AD"/>
    <w:rsid w:val="007E4E34"/>
    <w:rsid w:val="008015FC"/>
    <w:rsid w:val="00826F1A"/>
    <w:rsid w:val="00827D07"/>
    <w:rsid w:val="008302E1"/>
    <w:rsid w:val="00846F90"/>
    <w:rsid w:val="00870FBA"/>
    <w:rsid w:val="008714D4"/>
    <w:rsid w:val="00873BD3"/>
    <w:rsid w:val="00877167"/>
    <w:rsid w:val="008812CC"/>
    <w:rsid w:val="00893954"/>
    <w:rsid w:val="008966FA"/>
    <w:rsid w:val="00901254"/>
    <w:rsid w:val="00933257"/>
    <w:rsid w:val="00934C8A"/>
    <w:rsid w:val="00981708"/>
    <w:rsid w:val="00991334"/>
    <w:rsid w:val="009A7DD3"/>
    <w:rsid w:val="009B644B"/>
    <w:rsid w:val="009D1350"/>
    <w:rsid w:val="009E01D0"/>
    <w:rsid w:val="00A03831"/>
    <w:rsid w:val="00A1018F"/>
    <w:rsid w:val="00A1243D"/>
    <w:rsid w:val="00A24AF2"/>
    <w:rsid w:val="00A276AB"/>
    <w:rsid w:val="00A52606"/>
    <w:rsid w:val="00A54CCB"/>
    <w:rsid w:val="00A77E21"/>
    <w:rsid w:val="00A9077E"/>
    <w:rsid w:val="00AA6169"/>
    <w:rsid w:val="00B05BB4"/>
    <w:rsid w:val="00B14D14"/>
    <w:rsid w:val="00B17987"/>
    <w:rsid w:val="00B27E1D"/>
    <w:rsid w:val="00B30509"/>
    <w:rsid w:val="00B319CA"/>
    <w:rsid w:val="00B347FE"/>
    <w:rsid w:val="00B46675"/>
    <w:rsid w:val="00B474D3"/>
    <w:rsid w:val="00B662EC"/>
    <w:rsid w:val="00B77A76"/>
    <w:rsid w:val="00B900DB"/>
    <w:rsid w:val="00B927CD"/>
    <w:rsid w:val="00BA4F68"/>
    <w:rsid w:val="00BB6BB7"/>
    <w:rsid w:val="00BD5FA5"/>
    <w:rsid w:val="00BE1AFA"/>
    <w:rsid w:val="00BE46D3"/>
    <w:rsid w:val="00C1714E"/>
    <w:rsid w:val="00C1738B"/>
    <w:rsid w:val="00C37AB1"/>
    <w:rsid w:val="00C60835"/>
    <w:rsid w:val="00C623D7"/>
    <w:rsid w:val="00C659B2"/>
    <w:rsid w:val="00C677A7"/>
    <w:rsid w:val="00C76622"/>
    <w:rsid w:val="00C821E7"/>
    <w:rsid w:val="00C85898"/>
    <w:rsid w:val="00CA76ED"/>
    <w:rsid w:val="00CB163B"/>
    <w:rsid w:val="00CB79C6"/>
    <w:rsid w:val="00CD68A8"/>
    <w:rsid w:val="00CE0346"/>
    <w:rsid w:val="00CE3393"/>
    <w:rsid w:val="00CE42C0"/>
    <w:rsid w:val="00D02990"/>
    <w:rsid w:val="00D27438"/>
    <w:rsid w:val="00D27E10"/>
    <w:rsid w:val="00D312E2"/>
    <w:rsid w:val="00D45AB4"/>
    <w:rsid w:val="00D67954"/>
    <w:rsid w:val="00D702C5"/>
    <w:rsid w:val="00D85B7D"/>
    <w:rsid w:val="00DF246B"/>
    <w:rsid w:val="00E10F71"/>
    <w:rsid w:val="00E23159"/>
    <w:rsid w:val="00E250B3"/>
    <w:rsid w:val="00E32DBA"/>
    <w:rsid w:val="00E34A5A"/>
    <w:rsid w:val="00E37FDD"/>
    <w:rsid w:val="00E416C7"/>
    <w:rsid w:val="00E45165"/>
    <w:rsid w:val="00E4528C"/>
    <w:rsid w:val="00E8546D"/>
    <w:rsid w:val="00E8704A"/>
    <w:rsid w:val="00E94C4E"/>
    <w:rsid w:val="00EB6BF4"/>
    <w:rsid w:val="00EC192F"/>
    <w:rsid w:val="00EC39F5"/>
    <w:rsid w:val="00EC7126"/>
    <w:rsid w:val="00EC7886"/>
    <w:rsid w:val="00ED1AD8"/>
    <w:rsid w:val="00EF0799"/>
    <w:rsid w:val="00EF0DE4"/>
    <w:rsid w:val="00EF6F7E"/>
    <w:rsid w:val="00F03897"/>
    <w:rsid w:val="00F1292A"/>
    <w:rsid w:val="00F15327"/>
    <w:rsid w:val="00F205B4"/>
    <w:rsid w:val="00F25AA1"/>
    <w:rsid w:val="00F31468"/>
    <w:rsid w:val="00F33A61"/>
    <w:rsid w:val="00F35C68"/>
    <w:rsid w:val="00F41CFC"/>
    <w:rsid w:val="00F57505"/>
    <w:rsid w:val="00F735DB"/>
    <w:rsid w:val="00F84667"/>
    <w:rsid w:val="00F945DB"/>
    <w:rsid w:val="00F968B0"/>
    <w:rsid w:val="00FA4291"/>
    <w:rsid w:val="00FA5209"/>
    <w:rsid w:val="00FB0302"/>
    <w:rsid w:val="00FB3B42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06</cp:revision>
  <cp:lastPrinted>2021-01-26T17:36:00Z</cp:lastPrinted>
  <dcterms:created xsi:type="dcterms:W3CDTF">2020-09-23T17:53:00Z</dcterms:created>
  <dcterms:modified xsi:type="dcterms:W3CDTF">2022-0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